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AE6985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F59755F" w:rsidR="00B32C03" w:rsidRPr="00F037D4" w:rsidRDefault="00192467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AE6985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192467" w:rsidRPr="00F037D4" w14:paraId="115FC432" w14:textId="77777777" w:rsidTr="00AE6985">
        <w:trPr>
          <w:trHeight w:val="447"/>
        </w:trPr>
        <w:tc>
          <w:tcPr>
            <w:tcW w:w="744" w:type="dxa"/>
          </w:tcPr>
          <w:p w14:paraId="0121950B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57FD09DF" w:rsidR="00192467" w:rsidRPr="00F037D4" w:rsidRDefault="00192467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6AC79BAB" w14:textId="764B3785" w:rsidR="00192467" w:rsidRPr="00F037D4" w:rsidRDefault="00192467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ABEFF6" w14:textId="6D33AC00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AE6985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0B6F5430" w:rsidR="00F037D4" w:rsidRPr="00F037D4" w:rsidRDefault="0019246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юшин Олег Николаевич</w:t>
            </w:r>
          </w:p>
        </w:tc>
        <w:tc>
          <w:tcPr>
            <w:tcW w:w="3119" w:type="dxa"/>
          </w:tcPr>
          <w:p w14:paraId="6E854F30" w14:textId="412699E3" w:rsidR="00F037D4" w:rsidRPr="00A039EE" w:rsidRDefault="0019246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прь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548" w:rsidRPr="00F037D4" w14:paraId="7D097641" w14:textId="77777777" w:rsidTr="00AE6985">
        <w:trPr>
          <w:trHeight w:val="447"/>
        </w:trPr>
        <w:tc>
          <w:tcPr>
            <w:tcW w:w="744" w:type="dxa"/>
          </w:tcPr>
          <w:p w14:paraId="5658859A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5D81D00E" w:rsidR="00FE5548" w:rsidRPr="00F037D4" w:rsidRDefault="00192467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Павел Владимирович</w:t>
            </w:r>
          </w:p>
        </w:tc>
        <w:tc>
          <w:tcPr>
            <w:tcW w:w="3119" w:type="dxa"/>
          </w:tcPr>
          <w:p w14:paraId="2FD4D723" w14:textId="3F0E1539" w:rsidR="00FE5548" w:rsidRPr="00A039EE" w:rsidRDefault="00192467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прь»</w:t>
            </w:r>
          </w:p>
        </w:tc>
        <w:tc>
          <w:tcPr>
            <w:tcW w:w="850" w:type="dxa"/>
          </w:tcPr>
          <w:p w14:paraId="134E2B04" w14:textId="2D0FF01F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EC8" w:rsidRPr="00F037D4" w14:paraId="7B1FB1A7" w14:textId="77777777" w:rsidTr="00AE6985">
        <w:trPr>
          <w:trHeight w:val="447"/>
        </w:trPr>
        <w:tc>
          <w:tcPr>
            <w:tcW w:w="744" w:type="dxa"/>
          </w:tcPr>
          <w:p w14:paraId="6F0A9F8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3473EA45" w:rsidR="00FA1EC8" w:rsidRPr="00F037D4" w:rsidRDefault="00192467" w:rsidP="00FA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Петр Валерьевич</w:t>
            </w:r>
          </w:p>
        </w:tc>
        <w:tc>
          <w:tcPr>
            <w:tcW w:w="3119" w:type="dxa"/>
          </w:tcPr>
          <w:p w14:paraId="39E4BF73" w14:textId="7BA6AB45" w:rsidR="00FA1EC8" w:rsidRPr="00F037D4" w:rsidRDefault="00192467" w:rsidP="00FA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елог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7918296" w14:textId="3DD4174F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0A48FB76" w14:textId="77777777" w:rsidTr="00AE6985">
        <w:trPr>
          <w:trHeight w:val="447"/>
        </w:trPr>
        <w:tc>
          <w:tcPr>
            <w:tcW w:w="744" w:type="dxa"/>
          </w:tcPr>
          <w:p w14:paraId="09EF3DC5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00B186A9" w:rsidR="00192467" w:rsidRPr="00F037D4" w:rsidRDefault="00192467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 Александр Николаевич</w:t>
            </w:r>
          </w:p>
        </w:tc>
        <w:tc>
          <w:tcPr>
            <w:tcW w:w="3119" w:type="dxa"/>
          </w:tcPr>
          <w:p w14:paraId="2EE60438" w14:textId="79316A23" w:rsidR="00192467" w:rsidRPr="00F037D4" w:rsidRDefault="00192467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елог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93CAB24" w14:textId="666A026C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60452251" w14:textId="77777777" w:rsidTr="00AE6985">
        <w:trPr>
          <w:trHeight w:val="427"/>
        </w:trPr>
        <w:tc>
          <w:tcPr>
            <w:tcW w:w="744" w:type="dxa"/>
          </w:tcPr>
          <w:p w14:paraId="2CE39B63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2A70DE4A" w:rsidR="00192467" w:rsidRPr="00F037D4" w:rsidRDefault="00B5751C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Евгений Владимирович</w:t>
            </w:r>
          </w:p>
        </w:tc>
        <w:tc>
          <w:tcPr>
            <w:tcW w:w="3119" w:type="dxa"/>
          </w:tcPr>
          <w:p w14:paraId="78531050" w14:textId="7F863904" w:rsidR="00192467" w:rsidRPr="00F037D4" w:rsidRDefault="00B5751C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магилов Х.Ш.</w:t>
            </w:r>
          </w:p>
        </w:tc>
        <w:tc>
          <w:tcPr>
            <w:tcW w:w="850" w:type="dxa"/>
          </w:tcPr>
          <w:p w14:paraId="25A5CD7E" w14:textId="74617F9D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06AF0AA4" w14:textId="77777777" w:rsidTr="00AE6985">
        <w:trPr>
          <w:trHeight w:val="427"/>
        </w:trPr>
        <w:tc>
          <w:tcPr>
            <w:tcW w:w="744" w:type="dxa"/>
          </w:tcPr>
          <w:p w14:paraId="5FD291AE" w14:textId="0E681592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C2B9B2D" w14:textId="6ED8BAD1" w:rsidR="00192467" w:rsidRPr="00F037D4" w:rsidRDefault="00D73906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Виталий Леонидович</w:t>
            </w:r>
          </w:p>
        </w:tc>
        <w:tc>
          <w:tcPr>
            <w:tcW w:w="3119" w:type="dxa"/>
          </w:tcPr>
          <w:p w14:paraId="1FECD475" w14:textId="2092E9B8" w:rsidR="00192467" w:rsidRPr="00F037D4" w:rsidRDefault="00D73906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электромонтаж»</w:t>
            </w:r>
          </w:p>
        </w:tc>
        <w:tc>
          <w:tcPr>
            <w:tcW w:w="850" w:type="dxa"/>
          </w:tcPr>
          <w:p w14:paraId="5B9F4E70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99118E6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E74ECD9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31399690" w14:textId="77777777" w:rsidTr="00AE6985">
        <w:trPr>
          <w:trHeight w:val="427"/>
        </w:trPr>
        <w:tc>
          <w:tcPr>
            <w:tcW w:w="744" w:type="dxa"/>
          </w:tcPr>
          <w:p w14:paraId="48CE0948" w14:textId="5DE82E4F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346F489" w14:textId="2D20D03D" w:rsidR="00192467" w:rsidRPr="00F037D4" w:rsidRDefault="00AE6985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Сергей Иванович</w:t>
            </w:r>
          </w:p>
        </w:tc>
        <w:tc>
          <w:tcPr>
            <w:tcW w:w="3119" w:type="dxa"/>
          </w:tcPr>
          <w:p w14:paraId="741FFC64" w14:textId="794F9D45" w:rsidR="00192467" w:rsidRPr="00F037D4" w:rsidRDefault="00AE6985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0A227341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6AC3FE1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91B8E93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85" w:rsidRPr="00F037D4" w14:paraId="6FE360D1" w14:textId="77777777" w:rsidTr="00AE6985">
        <w:trPr>
          <w:trHeight w:val="427"/>
        </w:trPr>
        <w:tc>
          <w:tcPr>
            <w:tcW w:w="744" w:type="dxa"/>
          </w:tcPr>
          <w:p w14:paraId="4E0737F5" w14:textId="404173C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05FA827B" w14:textId="069E8536" w:rsidR="00AE6985" w:rsidRPr="00F037D4" w:rsidRDefault="00AE6985" w:rsidP="00AE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Денис Георгиевич</w:t>
            </w:r>
          </w:p>
        </w:tc>
        <w:tc>
          <w:tcPr>
            <w:tcW w:w="3119" w:type="dxa"/>
          </w:tcPr>
          <w:p w14:paraId="766C5F4E" w14:textId="7145A634" w:rsidR="00AE6985" w:rsidRPr="00F037D4" w:rsidRDefault="00AE6985" w:rsidP="00AE6985">
            <w:pPr>
              <w:rPr>
                <w:rFonts w:ascii="Times New Roman" w:hAnsi="Times New Roman" w:cs="Times New Roman"/>
              </w:rPr>
            </w:pPr>
            <w:r w:rsidRPr="000F50CA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36911D23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8178D78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3A9B38EB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85" w:rsidRPr="00F037D4" w14:paraId="05291A12" w14:textId="77777777" w:rsidTr="00AE6985">
        <w:trPr>
          <w:trHeight w:val="427"/>
        </w:trPr>
        <w:tc>
          <w:tcPr>
            <w:tcW w:w="744" w:type="dxa"/>
          </w:tcPr>
          <w:p w14:paraId="01061CC7" w14:textId="1681370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628AB2AB" w14:textId="3F6372E8" w:rsidR="00AE6985" w:rsidRPr="00F037D4" w:rsidRDefault="00AE6985" w:rsidP="00AE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 Виталий Петрович</w:t>
            </w:r>
          </w:p>
        </w:tc>
        <w:tc>
          <w:tcPr>
            <w:tcW w:w="3119" w:type="dxa"/>
          </w:tcPr>
          <w:p w14:paraId="7DF522AF" w14:textId="18060457" w:rsidR="00AE6985" w:rsidRPr="00F037D4" w:rsidRDefault="00AE6985" w:rsidP="00AE6985">
            <w:pPr>
              <w:rPr>
                <w:rFonts w:ascii="Times New Roman" w:hAnsi="Times New Roman" w:cs="Times New Roman"/>
              </w:rPr>
            </w:pPr>
            <w:r w:rsidRPr="000F50CA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404093B4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86F2B3F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BDAD4F9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85" w:rsidRPr="00F037D4" w14:paraId="6185E8B4" w14:textId="77777777" w:rsidTr="00AE6985">
        <w:trPr>
          <w:trHeight w:val="427"/>
        </w:trPr>
        <w:tc>
          <w:tcPr>
            <w:tcW w:w="744" w:type="dxa"/>
          </w:tcPr>
          <w:p w14:paraId="14D9CE34" w14:textId="67EBAAE1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02C85412" w14:textId="169B7911" w:rsidR="00AE6985" w:rsidRPr="00F037D4" w:rsidRDefault="00AE6985" w:rsidP="00AE69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119" w:type="dxa"/>
          </w:tcPr>
          <w:p w14:paraId="5A4DEC56" w14:textId="39E1435D" w:rsidR="00AE6985" w:rsidRPr="00F037D4" w:rsidRDefault="00AE6985" w:rsidP="00AE6985">
            <w:pPr>
              <w:rPr>
                <w:rFonts w:ascii="Times New Roman" w:hAnsi="Times New Roman" w:cs="Times New Roman"/>
              </w:rPr>
            </w:pPr>
            <w:r w:rsidRPr="000F50CA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7A70891D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A4927A1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3821C55" w14:textId="77777777" w:rsidR="00AE6985" w:rsidRPr="00F037D4" w:rsidRDefault="00AE6985" w:rsidP="00AE6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92467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880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5434"/>
    <w:rsid w:val="00AE6829"/>
    <w:rsid w:val="00AE6985"/>
    <w:rsid w:val="00AF409D"/>
    <w:rsid w:val="00B00C8D"/>
    <w:rsid w:val="00B32C03"/>
    <w:rsid w:val="00B44709"/>
    <w:rsid w:val="00B5751C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390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4A4-ADB7-406A-AE7D-6AB4402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6</cp:revision>
  <cp:lastPrinted>2021-12-27T09:53:00Z</cp:lastPrinted>
  <dcterms:created xsi:type="dcterms:W3CDTF">2022-02-01T04:04:00Z</dcterms:created>
  <dcterms:modified xsi:type="dcterms:W3CDTF">2022-02-15T04:04:00Z</dcterms:modified>
</cp:coreProperties>
</file>